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,____de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17C9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,</w:t>
      </w:r>
      <w:r w:rsidR="00DB0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falta de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a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constató 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uesta infracción (Artículo 4º, Inciso ñ de la Ley Nacional Nº 26.363)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217C98"/>
    <w:rsid w:val="0036149F"/>
    <w:rsid w:val="003E2DE8"/>
    <w:rsid w:val="003E7A6B"/>
    <w:rsid w:val="005037AA"/>
    <w:rsid w:val="00557993"/>
    <w:rsid w:val="00635281"/>
    <w:rsid w:val="00773F1B"/>
    <w:rsid w:val="00783C47"/>
    <w:rsid w:val="008B5FE4"/>
    <w:rsid w:val="008D1133"/>
    <w:rsid w:val="008E1BA9"/>
    <w:rsid w:val="0090305F"/>
    <w:rsid w:val="009D260C"/>
    <w:rsid w:val="009D3EF0"/>
    <w:rsid w:val="00AF49E7"/>
    <w:rsid w:val="00BA5F34"/>
    <w:rsid w:val="00DB0299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ACC8-AB49-4799-89D4-AE26740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4:23:00Z</dcterms:created>
  <dcterms:modified xsi:type="dcterms:W3CDTF">2022-07-07T13:04:00Z</dcterms:modified>
</cp:coreProperties>
</file>